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39FF" w14:textId="77777777" w:rsidR="00596E99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p w14:paraId="09C6E540" w14:textId="77777777" w:rsidR="00596E99" w:rsidRPr="00A578F2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A5123B" w:rsidRPr="00A5123B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A5123B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A5123B" w:rsidRDefault="001D226B" w:rsidP="00DF0F8D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53B56" w:rsidRPr="00A5123B" w14:paraId="3656ABC7" w14:textId="77777777" w:rsidTr="000E4F6A">
        <w:trPr>
          <w:trHeight w:val="38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C53B56" w:rsidRPr="00A5123B" w:rsidRDefault="00C53B56" w:rsidP="00C53B5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693FCD1" w14:textId="2B3F575E" w:rsidR="00C53B56" w:rsidRPr="00A5123B" w:rsidRDefault="009F37E7" w:rsidP="00C53B56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D365E">
              <w:rPr>
                <w:rFonts w:ascii="Arial" w:hAnsi="Arial" w:cs="Arial"/>
                <w:b/>
                <w:i/>
                <w:sz w:val="20"/>
                <w:szCs w:val="20"/>
              </w:rPr>
              <w:t>Clausura de un establecimiento educativo oficial o privado</w:t>
            </w:r>
          </w:p>
        </w:tc>
      </w:tr>
      <w:tr w:rsidR="00C53B56" w:rsidRPr="00A5123B" w14:paraId="3C49D1FC" w14:textId="77777777" w:rsidTr="000E4F6A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C53B56" w:rsidRPr="00A5123B" w:rsidRDefault="00C53B56" w:rsidP="00C53B5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8D05B43" w14:textId="4D4E3AAA" w:rsidR="00C53B56" w:rsidRPr="00EF50FA" w:rsidRDefault="00B45465" w:rsidP="00C53B56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  <w:shd w:val="clear" w:color="auto" w:fill="F9FBFC"/>
              </w:rPr>
            </w:pPr>
            <w:r w:rsidRPr="00EF50FA">
              <w:rPr>
                <w:rFonts w:ascii="Arial" w:hAnsi="Arial" w:cs="Arial"/>
                <w:b/>
                <w:i/>
                <w:sz w:val="20"/>
                <w:szCs w:val="20"/>
                <w:shd w:val="clear" w:color="auto" w:fill="F9FBFC"/>
              </w:rPr>
              <w:t xml:space="preserve">Obtener la autorización para el cierre de un establecimiento educativo </w:t>
            </w:r>
          </w:p>
        </w:tc>
      </w:tr>
      <w:tr w:rsidR="00A5123B" w:rsidRPr="00A5123B" w14:paraId="2B7621D3" w14:textId="77777777" w:rsidTr="00331230">
        <w:trPr>
          <w:trHeight w:val="42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A5123B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Punto</w:t>
            </w:r>
            <w:r w:rsidR="00DF0F8D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</w:t>
            </w:r>
            <w:r w:rsidR="008F0E9A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F904509" w14:textId="4E944B82" w:rsidR="00902179" w:rsidRPr="00A578F2" w:rsidRDefault="00902179" w:rsidP="0090217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Secretaría de Educación, Unidad de Inspección y Vigilancia </w:t>
            </w:r>
            <w:r w:rsidR="00605DA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  <w:p w14:paraId="0CB56920" w14:textId="6F59C53F" w:rsidR="00902179" w:rsidRPr="00A578F2" w:rsidRDefault="00902179" w:rsidP="0090217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irección: Carrera 49 Nº 50A  - 20 Tercer piso.  Centro Comercial Gran Manzana.  Teléfono: (604) 373 76 76 Ext.180</w:t>
            </w:r>
            <w:r w:rsidR="00AD65B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0</w:t>
            </w:r>
          </w:p>
          <w:p w14:paraId="45E6346D" w14:textId="268EB809" w:rsidR="001D226B" w:rsidRPr="00A5123B" w:rsidRDefault="00902179" w:rsidP="00902179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Horario: de lunes a jueves de 7:00 AM a 12:30 M y de 1:30 PM a 5:00 PM. Viernes de 7:00 AM  a 12:30 M y de 1:30 PM a 4:00 PM.</w:t>
            </w:r>
          </w:p>
        </w:tc>
      </w:tr>
      <w:tr w:rsidR="00A5123B" w:rsidRPr="00A5123B" w14:paraId="1B31CA89" w14:textId="77777777" w:rsidTr="000E4F6A">
        <w:trPr>
          <w:trHeight w:val="33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A5123B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270E0A34" w:rsidR="003E4D47" w:rsidRPr="00A5123B" w:rsidRDefault="002153DC" w:rsidP="002153D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</w:tr>
      <w:tr w:rsidR="00A5123B" w:rsidRPr="00A5123B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28560189" w:rsidR="003E4D47" w:rsidRPr="00A5123B" w:rsidRDefault="002153DC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unir la documentación requerida y radicarla en la Secretaria de Educación o a través de la página de esta Secretaría.</w:t>
            </w:r>
            <w:r w:rsidRPr="00A578F2">
              <w:rPr>
                <w:b/>
                <w:i/>
                <w:sz w:val="20"/>
                <w:szCs w:val="20"/>
              </w:rPr>
              <w:t xml:space="preserve"> </w:t>
            </w:r>
            <w:hyperlink r:id="rId8" w:history="1">
              <w:r w:rsidRPr="00BD7FF9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</w:rPr>
                <w:t>https://aplicaciones.itagui.gov.co/sisged/radicacionweb/sisgedweb</w:t>
              </w:r>
            </w:hyperlink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 </w:t>
            </w:r>
            <w:hyperlink r:id="rId9" w:history="1">
              <w:r w:rsidRPr="00475A3C">
                <w:rPr>
                  <w:rStyle w:val="Hipervnculo"/>
                  <w:rFonts w:ascii="Arial" w:hAnsi="Arial" w:cs="Arial"/>
                  <w:b/>
                  <w:i/>
                  <w:iCs/>
                  <w:sz w:val="20"/>
                  <w:szCs w:val="20"/>
                </w:rPr>
                <w:t>https://www.semitagui.gov.co/</w:t>
              </w:r>
            </w:hyperlink>
          </w:p>
        </w:tc>
      </w:tr>
      <w:tr w:rsidR="00A5123B" w:rsidRPr="00A5123B" w14:paraId="2D3743CC" w14:textId="77777777" w:rsidTr="00715B25">
        <w:trPr>
          <w:trHeight w:val="155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A5123B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Documentos </w:t>
            </w:r>
            <w:r w:rsidR="00E04273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olicitados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al </w:t>
            </w:r>
            <w:r w:rsidR="00333907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usuario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16F65B11" w14:textId="77777777" w:rsidR="000C1892" w:rsidRPr="00ED365E" w:rsidRDefault="000C1892" w:rsidP="000C1892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365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.</w:t>
            </w:r>
            <w:r w:rsidRPr="00ED365E">
              <w:rPr>
                <w:rFonts w:ascii="Arial" w:hAnsi="Arial" w:cs="Arial"/>
                <w:b/>
                <w:i/>
                <w:sz w:val="20"/>
                <w:szCs w:val="20"/>
              </w:rPr>
              <w:t>Carta de solicitud, s</w:t>
            </w:r>
            <w:r w:rsidRPr="00ED365E">
              <w:rPr>
                <w:rFonts w:ascii="Arial" w:hAnsi="Arial" w:cs="Arial"/>
                <w:b/>
                <w:i/>
                <w:sz w:val="20"/>
                <w:szCs w:val="20"/>
                <w:shd w:val="clear" w:color="auto" w:fill="F9FBFC"/>
              </w:rPr>
              <w:t>uscrita por el representante legal o propietario del establecimiento, dirigido a la Secretaría de Educación del Municipio de Itagüí, donde se contemplen los motivos por los cuales se solicit</w:t>
            </w: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F9FBFC"/>
              </w:rPr>
              <w:t>a el cierre del establecimiento.</w:t>
            </w:r>
          </w:p>
          <w:p w14:paraId="04105BC5" w14:textId="77777777" w:rsidR="000C1892" w:rsidRPr="00ED365E" w:rsidRDefault="000C1892" w:rsidP="000C1892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742EAD3" w14:textId="34F84883" w:rsidR="00ED431D" w:rsidRPr="000C1892" w:rsidRDefault="000C1892" w:rsidP="00715B25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D365E">
              <w:rPr>
                <w:rFonts w:ascii="Arial" w:hAnsi="Arial" w:cs="Arial"/>
                <w:b/>
                <w:i/>
                <w:sz w:val="20"/>
                <w:szCs w:val="20"/>
              </w:rPr>
              <w:t>2. Copia del acta del consejo directivo.</w:t>
            </w:r>
          </w:p>
        </w:tc>
      </w:tr>
      <w:tr w:rsidR="00A5123B" w:rsidRPr="00A5123B" w14:paraId="06325C0C" w14:textId="77777777" w:rsidTr="007D55E6">
        <w:trPr>
          <w:trHeight w:val="181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B59C506" w14:textId="77777777" w:rsidR="007463D3" w:rsidRPr="00ED365E" w:rsidRDefault="007463D3" w:rsidP="007463D3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cercarse a la Secretaría de Educación con la documentación requerida </w:t>
            </w:r>
            <w:r w:rsidRPr="007463D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rsonalmente o radicar la documentación a través del Sistema de Gestión Documental (SISGED) de la Alcaldía de Itagüí </w:t>
            </w:r>
            <w:hyperlink r:id="rId10" w:history="1">
              <w:r w:rsidRPr="007463D3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</w:rPr>
                <w:t>https://aplicaciones.itagui.gov.co/sisged/radicacionweb/sisgedweb</w:t>
              </w:r>
            </w:hyperlink>
            <w:r w:rsidRPr="007463D3">
              <w:rPr>
                <w:rFonts w:ascii="Arial" w:hAnsi="Arial" w:cs="Arial"/>
                <w:b/>
                <w:i/>
                <w:sz w:val="20"/>
                <w:szCs w:val="20"/>
              </w:rPr>
              <w:t>, y dirigida a la  Unidad de Inspección y Vigilancia.</w:t>
            </w:r>
            <w:r w:rsidRPr="00E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7DE851C4" w14:textId="77777777" w:rsidR="007463D3" w:rsidRPr="00ED365E" w:rsidRDefault="007463D3" w:rsidP="007463D3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10ACB9F" w14:textId="5495BD32" w:rsidR="001D226B" w:rsidRPr="00A5123B" w:rsidRDefault="007463D3" w:rsidP="007463D3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D365E">
              <w:rPr>
                <w:rFonts w:ascii="Arial" w:hAnsi="Arial" w:cs="Arial"/>
                <w:b/>
                <w:i/>
                <w:sz w:val="20"/>
                <w:szCs w:val="20"/>
              </w:rPr>
              <w:t>Notificarse del acto administrativo personalmente o por aviso.</w:t>
            </w:r>
          </w:p>
        </w:tc>
      </w:tr>
      <w:tr w:rsidR="00D11434" w:rsidRPr="00A5123B" w14:paraId="109701E1" w14:textId="77777777" w:rsidTr="000E4F6A">
        <w:trPr>
          <w:trHeight w:val="369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A5123B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Respuesta</w:t>
            </w: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5421A66D" w:rsidR="00D11434" w:rsidRPr="00A5123B" w:rsidRDefault="001254BF" w:rsidP="001254BF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30</w:t>
            </w:r>
            <w:r w:rsidR="00EF1F22" w:rsidRPr="00C478B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días hábiles</w:t>
            </w:r>
            <w:r w:rsidR="00EF1F2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92421C" w:rsidRPr="00A5123B" w14:paraId="189746CF" w14:textId="77777777" w:rsidTr="00715B25">
        <w:trPr>
          <w:trHeight w:val="681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695034A8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EBA9FF5" w14:textId="719D36F2" w:rsidR="0092421C" w:rsidRPr="00A5123B" w:rsidRDefault="003D5D3D" w:rsidP="0092421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Notificación de la resolución de c</w:t>
            </w:r>
            <w:r w:rsidRPr="00ED365E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ierre de</w:t>
            </w: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l</w:t>
            </w:r>
            <w:r w:rsidRPr="00ED365E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 xml:space="preserve"> establecimiento educativo</w:t>
            </w:r>
            <w:r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 xml:space="preserve"> o fijarla por aviso.</w:t>
            </w:r>
          </w:p>
        </w:tc>
      </w:tr>
      <w:tr w:rsidR="0092421C" w:rsidRPr="00A5123B" w14:paraId="07CC1B9E" w14:textId="77777777" w:rsidTr="00331230">
        <w:trPr>
          <w:trHeight w:val="84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7015A3FF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Presencialmente o  comunicars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l telé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fono: (604)  373 76 76 ext. 180</w:t>
            </w:r>
            <w:r w:rsidR="00E14F37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, 1803. Horario: De lunes a jueves de 7:00am a 12:30m  y de 1:30pm  a 5:00pm. Viernes de 7:00am a 12:30m y de 1:30pm a 4:00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pm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92421C" w:rsidRPr="00A5123B" w14:paraId="11236DAB" w14:textId="77777777" w:rsidTr="008C089A">
        <w:trPr>
          <w:trHeight w:val="5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30CA655" w14:textId="77777777" w:rsidR="0092421C" w:rsidRPr="00A6129C" w:rsidRDefault="0092421C" w:rsidP="0092421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</w:pP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 xml:space="preserve">Ley 115 de 1994 </w:t>
            </w:r>
          </w:p>
          <w:p w14:paraId="509C2425" w14:textId="3FDF2281" w:rsidR="0092421C" w:rsidRPr="00A5123B" w:rsidRDefault="0092421C" w:rsidP="00715B25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>-Decreto Nacional 1075 de</w:t>
            </w:r>
            <w:r w:rsidR="00715B25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 xml:space="preserve"> mayo de </w:t>
            </w:r>
            <w:r w:rsidRPr="00A6129C">
              <w:rPr>
                <w:rFonts w:ascii="Arial" w:hAnsi="Arial" w:cs="Arial"/>
                <w:b/>
                <w:i/>
                <w:sz w:val="20"/>
                <w:szCs w:val="20"/>
                <w:lang w:eastAsia="es-CO"/>
              </w:rPr>
              <w:t xml:space="preserve"> 2015 del Ministerio de Educación Nacional </w:t>
            </w:r>
          </w:p>
        </w:tc>
      </w:tr>
      <w:tr w:rsidR="0092421C" w:rsidRPr="00A5123B" w14:paraId="52312B78" w14:textId="77777777" w:rsidTr="00EF50FA">
        <w:trPr>
          <w:trHeight w:val="41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2889922E" w:rsidR="0092421C" w:rsidRPr="00A5123B" w:rsidRDefault="00D96770" w:rsidP="00715B25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écnico Operativo</w:t>
            </w:r>
            <w:r w:rsidR="008A73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Inspección y Vigil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7F634AC2" w:rsidR="0092421C" w:rsidRPr="00A5123B" w:rsidRDefault="00467910" w:rsidP="0092421C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882CEE">
      <w:headerReference w:type="default" r:id="rId11"/>
      <w:footerReference w:type="default" r:id="rId12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C81C2" w14:textId="77777777" w:rsidR="00D73632" w:rsidRDefault="00D73632" w:rsidP="009422F0">
      <w:pPr>
        <w:spacing w:after="0" w:line="240" w:lineRule="auto"/>
      </w:pPr>
      <w:r>
        <w:separator/>
      </w:r>
    </w:p>
  </w:endnote>
  <w:endnote w:type="continuationSeparator" w:id="0">
    <w:p w14:paraId="655CE645" w14:textId="77777777" w:rsidR="00D73632" w:rsidRDefault="00D73632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8455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8455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C5EB" w14:textId="77777777" w:rsidR="00D73632" w:rsidRDefault="00D73632" w:rsidP="009422F0">
      <w:pPr>
        <w:spacing w:after="0" w:line="240" w:lineRule="auto"/>
      </w:pPr>
      <w:r>
        <w:separator/>
      </w:r>
    </w:p>
  </w:footnote>
  <w:footnote w:type="continuationSeparator" w:id="0">
    <w:p w14:paraId="6BC75370" w14:textId="77777777" w:rsidR="00D73632" w:rsidRDefault="00D73632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830A95">
      <w:trPr>
        <w:trHeight w:val="434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9E6"/>
    <w:multiLevelType w:val="multilevel"/>
    <w:tmpl w:val="D38E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317"/>
    <w:multiLevelType w:val="multilevel"/>
    <w:tmpl w:val="40CF131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5179D9"/>
    <w:multiLevelType w:val="multilevel"/>
    <w:tmpl w:val="505179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0D92"/>
    <w:multiLevelType w:val="multilevel"/>
    <w:tmpl w:val="7666B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648243">
    <w:abstractNumId w:val="2"/>
  </w:num>
  <w:num w:numId="2" w16cid:durableId="102311162">
    <w:abstractNumId w:val="4"/>
  </w:num>
  <w:num w:numId="3" w16cid:durableId="704986116">
    <w:abstractNumId w:val="5"/>
  </w:num>
  <w:num w:numId="4" w16cid:durableId="1419861974">
    <w:abstractNumId w:val="3"/>
  </w:num>
  <w:num w:numId="5" w16cid:durableId="1676686854">
    <w:abstractNumId w:val="7"/>
  </w:num>
  <w:num w:numId="6" w16cid:durableId="13953489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92136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6836791">
    <w:abstractNumId w:val="8"/>
  </w:num>
  <w:num w:numId="9" w16cid:durableId="1896309156">
    <w:abstractNumId w:val="9"/>
  </w:num>
  <w:num w:numId="10" w16cid:durableId="850486737">
    <w:abstractNumId w:val="6"/>
  </w:num>
  <w:num w:numId="11" w16cid:durableId="378240913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1377251">
    <w:abstractNumId w:val="11"/>
  </w:num>
  <w:num w:numId="13" w16cid:durableId="1813063981">
    <w:abstractNumId w:val="12"/>
  </w:num>
  <w:num w:numId="14" w16cid:durableId="1621842394">
    <w:abstractNumId w:val="10"/>
  </w:num>
  <w:num w:numId="15" w16cid:durableId="60276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44FA3"/>
    <w:rsid w:val="000547E5"/>
    <w:rsid w:val="00060412"/>
    <w:rsid w:val="000645CE"/>
    <w:rsid w:val="00067FC0"/>
    <w:rsid w:val="000852B7"/>
    <w:rsid w:val="00085B1D"/>
    <w:rsid w:val="000A6FB2"/>
    <w:rsid w:val="000B144F"/>
    <w:rsid w:val="000B147F"/>
    <w:rsid w:val="000B191D"/>
    <w:rsid w:val="000C1892"/>
    <w:rsid w:val="000C33A0"/>
    <w:rsid w:val="000E4F6A"/>
    <w:rsid w:val="001177BE"/>
    <w:rsid w:val="001254BF"/>
    <w:rsid w:val="00132313"/>
    <w:rsid w:val="00143814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B1799"/>
    <w:rsid w:val="001C2D44"/>
    <w:rsid w:val="001C79AE"/>
    <w:rsid w:val="001D226B"/>
    <w:rsid w:val="001D3F92"/>
    <w:rsid w:val="001D5645"/>
    <w:rsid w:val="001F1120"/>
    <w:rsid w:val="001F25B2"/>
    <w:rsid w:val="001F53BC"/>
    <w:rsid w:val="00200217"/>
    <w:rsid w:val="00204323"/>
    <w:rsid w:val="00205700"/>
    <w:rsid w:val="002153DC"/>
    <w:rsid w:val="002213B8"/>
    <w:rsid w:val="0023455A"/>
    <w:rsid w:val="00236F24"/>
    <w:rsid w:val="002433FE"/>
    <w:rsid w:val="0024744E"/>
    <w:rsid w:val="00274713"/>
    <w:rsid w:val="00274B0B"/>
    <w:rsid w:val="002925F7"/>
    <w:rsid w:val="002A0D30"/>
    <w:rsid w:val="002A0F47"/>
    <w:rsid w:val="002A1296"/>
    <w:rsid w:val="002A48BF"/>
    <w:rsid w:val="002B0339"/>
    <w:rsid w:val="002C5889"/>
    <w:rsid w:val="002E1186"/>
    <w:rsid w:val="002E4632"/>
    <w:rsid w:val="002E5688"/>
    <w:rsid w:val="002F4F14"/>
    <w:rsid w:val="00312004"/>
    <w:rsid w:val="00320DEF"/>
    <w:rsid w:val="00331230"/>
    <w:rsid w:val="00331E6A"/>
    <w:rsid w:val="00333907"/>
    <w:rsid w:val="00340A67"/>
    <w:rsid w:val="003462FB"/>
    <w:rsid w:val="00346A50"/>
    <w:rsid w:val="003515DE"/>
    <w:rsid w:val="00361331"/>
    <w:rsid w:val="0036135D"/>
    <w:rsid w:val="00366777"/>
    <w:rsid w:val="00376A3F"/>
    <w:rsid w:val="00376EB7"/>
    <w:rsid w:val="00386573"/>
    <w:rsid w:val="00396C1E"/>
    <w:rsid w:val="00397F61"/>
    <w:rsid w:val="003A16E5"/>
    <w:rsid w:val="003A2398"/>
    <w:rsid w:val="003A4897"/>
    <w:rsid w:val="003D021A"/>
    <w:rsid w:val="003D5D3D"/>
    <w:rsid w:val="003E4C9B"/>
    <w:rsid w:val="003E4D47"/>
    <w:rsid w:val="00407B18"/>
    <w:rsid w:val="00410FAB"/>
    <w:rsid w:val="00411D09"/>
    <w:rsid w:val="004219F4"/>
    <w:rsid w:val="00430735"/>
    <w:rsid w:val="004430AA"/>
    <w:rsid w:val="00467910"/>
    <w:rsid w:val="00474B6C"/>
    <w:rsid w:val="00484554"/>
    <w:rsid w:val="00485854"/>
    <w:rsid w:val="00491C4C"/>
    <w:rsid w:val="004920C0"/>
    <w:rsid w:val="00496EEB"/>
    <w:rsid w:val="004A6235"/>
    <w:rsid w:val="004C5967"/>
    <w:rsid w:val="004E0DC2"/>
    <w:rsid w:val="004F000A"/>
    <w:rsid w:val="004F0AA9"/>
    <w:rsid w:val="004F3773"/>
    <w:rsid w:val="0050089F"/>
    <w:rsid w:val="005031F0"/>
    <w:rsid w:val="00505E12"/>
    <w:rsid w:val="005066AB"/>
    <w:rsid w:val="00510F81"/>
    <w:rsid w:val="00542203"/>
    <w:rsid w:val="0055322D"/>
    <w:rsid w:val="00560469"/>
    <w:rsid w:val="00570993"/>
    <w:rsid w:val="005718FF"/>
    <w:rsid w:val="00572671"/>
    <w:rsid w:val="00574819"/>
    <w:rsid w:val="00582C13"/>
    <w:rsid w:val="00582CC4"/>
    <w:rsid w:val="005853E3"/>
    <w:rsid w:val="00593DE0"/>
    <w:rsid w:val="00596E99"/>
    <w:rsid w:val="005976D5"/>
    <w:rsid w:val="005C65F0"/>
    <w:rsid w:val="0060241B"/>
    <w:rsid w:val="00605DA2"/>
    <w:rsid w:val="00611757"/>
    <w:rsid w:val="00621A46"/>
    <w:rsid w:val="00653E42"/>
    <w:rsid w:val="006563C7"/>
    <w:rsid w:val="00682FD5"/>
    <w:rsid w:val="006A1925"/>
    <w:rsid w:val="006B0B67"/>
    <w:rsid w:val="006B4DA2"/>
    <w:rsid w:val="006D2BC4"/>
    <w:rsid w:val="006F12B1"/>
    <w:rsid w:val="006F680D"/>
    <w:rsid w:val="00715B25"/>
    <w:rsid w:val="00715C15"/>
    <w:rsid w:val="00716A05"/>
    <w:rsid w:val="0072720F"/>
    <w:rsid w:val="00732A18"/>
    <w:rsid w:val="0074171D"/>
    <w:rsid w:val="007463D3"/>
    <w:rsid w:val="0076301C"/>
    <w:rsid w:val="00780ACD"/>
    <w:rsid w:val="00794990"/>
    <w:rsid w:val="007953E6"/>
    <w:rsid w:val="007A3AE4"/>
    <w:rsid w:val="007A3DF9"/>
    <w:rsid w:val="007D55E6"/>
    <w:rsid w:val="007D5C0A"/>
    <w:rsid w:val="007E348D"/>
    <w:rsid w:val="007E4D30"/>
    <w:rsid w:val="007E5627"/>
    <w:rsid w:val="007F2873"/>
    <w:rsid w:val="007F4C02"/>
    <w:rsid w:val="008107A3"/>
    <w:rsid w:val="00814F26"/>
    <w:rsid w:val="0081740C"/>
    <w:rsid w:val="008256E8"/>
    <w:rsid w:val="008303F2"/>
    <w:rsid w:val="00830A95"/>
    <w:rsid w:val="00832425"/>
    <w:rsid w:val="00836F3B"/>
    <w:rsid w:val="008532C5"/>
    <w:rsid w:val="00882CEE"/>
    <w:rsid w:val="008831D4"/>
    <w:rsid w:val="00887333"/>
    <w:rsid w:val="00892687"/>
    <w:rsid w:val="008A73CB"/>
    <w:rsid w:val="008B64AF"/>
    <w:rsid w:val="008C089A"/>
    <w:rsid w:val="008C0910"/>
    <w:rsid w:val="008D64DE"/>
    <w:rsid w:val="008F0E9A"/>
    <w:rsid w:val="00902179"/>
    <w:rsid w:val="009048E1"/>
    <w:rsid w:val="00911E5E"/>
    <w:rsid w:val="00914638"/>
    <w:rsid w:val="0092421C"/>
    <w:rsid w:val="009422F0"/>
    <w:rsid w:val="00965B97"/>
    <w:rsid w:val="00970A97"/>
    <w:rsid w:val="009975AA"/>
    <w:rsid w:val="009B2ED3"/>
    <w:rsid w:val="009B7F39"/>
    <w:rsid w:val="009C0E18"/>
    <w:rsid w:val="009C1F30"/>
    <w:rsid w:val="009C25BE"/>
    <w:rsid w:val="009E1DA1"/>
    <w:rsid w:val="009E628D"/>
    <w:rsid w:val="009F37E7"/>
    <w:rsid w:val="009F6848"/>
    <w:rsid w:val="00A10452"/>
    <w:rsid w:val="00A17FDC"/>
    <w:rsid w:val="00A228E5"/>
    <w:rsid w:val="00A24822"/>
    <w:rsid w:val="00A44600"/>
    <w:rsid w:val="00A4630B"/>
    <w:rsid w:val="00A5123B"/>
    <w:rsid w:val="00A57638"/>
    <w:rsid w:val="00A619A3"/>
    <w:rsid w:val="00A645F3"/>
    <w:rsid w:val="00A64728"/>
    <w:rsid w:val="00A70E16"/>
    <w:rsid w:val="00A710FC"/>
    <w:rsid w:val="00A82571"/>
    <w:rsid w:val="00A8613C"/>
    <w:rsid w:val="00AA1834"/>
    <w:rsid w:val="00AA2C33"/>
    <w:rsid w:val="00AB1736"/>
    <w:rsid w:val="00AC645E"/>
    <w:rsid w:val="00AD1536"/>
    <w:rsid w:val="00AD65BD"/>
    <w:rsid w:val="00B00A43"/>
    <w:rsid w:val="00B07FC4"/>
    <w:rsid w:val="00B1270E"/>
    <w:rsid w:val="00B25807"/>
    <w:rsid w:val="00B27298"/>
    <w:rsid w:val="00B3212D"/>
    <w:rsid w:val="00B40538"/>
    <w:rsid w:val="00B45465"/>
    <w:rsid w:val="00B50A20"/>
    <w:rsid w:val="00B51C86"/>
    <w:rsid w:val="00B5246F"/>
    <w:rsid w:val="00B64A51"/>
    <w:rsid w:val="00B72F7C"/>
    <w:rsid w:val="00B74A99"/>
    <w:rsid w:val="00B822C9"/>
    <w:rsid w:val="00B9659C"/>
    <w:rsid w:val="00BA0A18"/>
    <w:rsid w:val="00BA53C2"/>
    <w:rsid w:val="00BB3A19"/>
    <w:rsid w:val="00BC39A7"/>
    <w:rsid w:val="00BF0992"/>
    <w:rsid w:val="00C0188A"/>
    <w:rsid w:val="00C020F9"/>
    <w:rsid w:val="00C332E8"/>
    <w:rsid w:val="00C41FFA"/>
    <w:rsid w:val="00C43527"/>
    <w:rsid w:val="00C53B56"/>
    <w:rsid w:val="00C72E27"/>
    <w:rsid w:val="00C77819"/>
    <w:rsid w:val="00C8305B"/>
    <w:rsid w:val="00C9205B"/>
    <w:rsid w:val="00C92CE5"/>
    <w:rsid w:val="00CA05D5"/>
    <w:rsid w:val="00CA1FB1"/>
    <w:rsid w:val="00CA4FCF"/>
    <w:rsid w:val="00CB2830"/>
    <w:rsid w:val="00CB5B25"/>
    <w:rsid w:val="00CC3211"/>
    <w:rsid w:val="00CC755D"/>
    <w:rsid w:val="00CE3797"/>
    <w:rsid w:val="00CF5464"/>
    <w:rsid w:val="00D0156B"/>
    <w:rsid w:val="00D06D25"/>
    <w:rsid w:val="00D11434"/>
    <w:rsid w:val="00D164B8"/>
    <w:rsid w:val="00D2499C"/>
    <w:rsid w:val="00D30DDE"/>
    <w:rsid w:val="00D500E6"/>
    <w:rsid w:val="00D73632"/>
    <w:rsid w:val="00D8345B"/>
    <w:rsid w:val="00D94F7B"/>
    <w:rsid w:val="00D96770"/>
    <w:rsid w:val="00DA0205"/>
    <w:rsid w:val="00DA5DFE"/>
    <w:rsid w:val="00DA763D"/>
    <w:rsid w:val="00DB4156"/>
    <w:rsid w:val="00DC6881"/>
    <w:rsid w:val="00DD15EF"/>
    <w:rsid w:val="00DF0F8D"/>
    <w:rsid w:val="00E04273"/>
    <w:rsid w:val="00E10578"/>
    <w:rsid w:val="00E14F37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B14CD"/>
    <w:rsid w:val="00EB44EF"/>
    <w:rsid w:val="00EC6014"/>
    <w:rsid w:val="00ED431D"/>
    <w:rsid w:val="00EE3345"/>
    <w:rsid w:val="00EE5A18"/>
    <w:rsid w:val="00EE679F"/>
    <w:rsid w:val="00EF05D0"/>
    <w:rsid w:val="00EF1F22"/>
    <w:rsid w:val="00EF50FA"/>
    <w:rsid w:val="00F03AA8"/>
    <w:rsid w:val="00F474DD"/>
    <w:rsid w:val="00F72246"/>
    <w:rsid w:val="00F8050E"/>
    <w:rsid w:val="00F81763"/>
    <w:rsid w:val="00F83DA9"/>
    <w:rsid w:val="00FB2B74"/>
    <w:rsid w:val="00FB2B8F"/>
    <w:rsid w:val="00FB70C7"/>
    <w:rsid w:val="00FC6BD8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605DA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caciones.itagui.gov.co/sisged/radicacionweb/sisged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FBC0-55BF-4991-A42E-108283A5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dra Tamayo Montoya</cp:lastModifiedBy>
  <cp:revision>52</cp:revision>
  <cp:lastPrinted>2013-07-08T16:49:00Z</cp:lastPrinted>
  <dcterms:created xsi:type="dcterms:W3CDTF">2022-05-19T14:17:00Z</dcterms:created>
  <dcterms:modified xsi:type="dcterms:W3CDTF">2022-06-16T14:10:00Z</dcterms:modified>
</cp:coreProperties>
</file>